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D7E9" w14:textId="259EAADE" w:rsidR="00221849" w:rsidRPr="00F177A0" w:rsidRDefault="007C2084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F177A0"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2F75D6B" wp14:editId="5E5ACF16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6337354" cy="9190121"/>
            <wp:effectExtent l="0" t="0" r="0" b="0"/>
            <wp:wrapNone/>
            <wp:docPr id="1997750504" name="Kép 199775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693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54" cy="919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98F" w:rsidRPr="00F177A0">
        <w:rPr>
          <w:rFonts w:ascii="Times New Roman" w:hAnsi="Times New Roman" w:cs="Times New Roman"/>
          <w:b/>
          <w:bCs/>
          <w:i/>
          <w:iCs/>
          <w:sz w:val="36"/>
          <w:szCs w:val="36"/>
        </w:rPr>
        <w:t>Kedves leendő elöltöltő fegyveres lövész és vadásztársak!</w:t>
      </w:r>
    </w:p>
    <w:p w14:paraId="090AC309" w14:textId="3F8234C4" w:rsidR="00F177A0" w:rsidRPr="00F177A0" w:rsidRDefault="00F177A0">
      <w:pPr>
        <w:rPr>
          <w:rFonts w:ascii="Times New Roman" w:hAnsi="Times New Roman" w:cs="Times New Roman"/>
          <w:sz w:val="36"/>
          <w:szCs w:val="36"/>
        </w:rPr>
      </w:pPr>
    </w:p>
    <w:p w14:paraId="7998F31F" w14:textId="2FF0173F" w:rsidR="005864EE" w:rsidRDefault="00511120" w:rsidP="00586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678/</w:t>
      </w:r>
      <w:r w:rsidR="00C309B8">
        <w:rPr>
          <w:rFonts w:ascii="Times New Roman" w:hAnsi="Times New Roman" w:cs="Times New Roman"/>
          <w:sz w:val="24"/>
          <w:szCs w:val="24"/>
        </w:rPr>
        <w:t xml:space="preserve">2021(XII.3) kormányrendelettel </w:t>
      </w:r>
      <w:r>
        <w:rPr>
          <w:rFonts w:ascii="Times New Roman" w:hAnsi="Times New Roman" w:cs="Times New Roman"/>
          <w:sz w:val="24"/>
          <w:szCs w:val="24"/>
        </w:rPr>
        <w:t xml:space="preserve">módosított 253/ 2004. </w:t>
      </w:r>
      <w:r w:rsidR="00C309B8">
        <w:rPr>
          <w:rFonts w:ascii="Times New Roman" w:hAnsi="Times New Roman" w:cs="Times New Roman"/>
          <w:sz w:val="24"/>
          <w:szCs w:val="24"/>
        </w:rPr>
        <w:t xml:space="preserve">rendelet </w:t>
      </w:r>
      <w:r w:rsidR="00366B49">
        <w:rPr>
          <w:rFonts w:ascii="Times New Roman" w:hAnsi="Times New Roman" w:cs="Times New Roman"/>
          <w:sz w:val="24"/>
          <w:szCs w:val="24"/>
        </w:rPr>
        <w:t>alapján elöltöltő fegyveres lövész és vadász hatósági vizsgát és tanfolyamot tartunk</w:t>
      </w:r>
      <w:r w:rsidR="002F636C">
        <w:rPr>
          <w:rFonts w:ascii="Times New Roman" w:hAnsi="Times New Roman" w:cs="Times New Roman"/>
          <w:sz w:val="24"/>
          <w:szCs w:val="24"/>
        </w:rPr>
        <w:t>,</w:t>
      </w:r>
    </w:p>
    <w:p w14:paraId="3F7E6FEC" w14:textId="14DBB838" w:rsidR="005864EE" w:rsidRPr="00847E6D" w:rsidRDefault="005864EE" w:rsidP="005864EE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</w:pPr>
      <w:r w:rsidRPr="005864E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Pr="00847E6D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 xml:space="preserve">2022. </w:t>
      </w:r>
      <w:r w:rsidR="000256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február</w:t>
      </w:r>
      <w:r w:rsidRPr="00847E6D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 xml:space="preserve"> 2</w:t>
      </w:r>
      <w:r w:rsidR="000256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4</w:t>
      </w:r>
      <w:r w:rsidRPr="00847E6D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-2</w:t>
      </w:r>
      <w:r w:rsidR="000256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5</w:t>
      </w:r>
      <w:r w:rsidRPr="00847E6D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.-én Zalaegerszegen az Ebergényi úti lőtéren. (Zalaegerszeg Ebergényi u 45)</w:t>
      </w:r>
    </w:p>
    <w:p w14:paraId="7E9D1CF5" w14:textId="41EE842C" w:rsidR="00E8198F" w:rsidRDefault="002F6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mely sikeres</w:t>
      </w:r>
      <w:r w:rsidR="0064495D">
        <w:rPr>
          <w:rFonts w:ascii="Times New Roman" w:hAnsi="Times New Roman" w:cs="Times New Roman"/>
          <w:sz w:val="24"/>
          <w:szCs w:val="24"/>
        </w:rPr>
        <w:t xml:space="preserve"> letétele után az elöltöltő, muzeális fegyveres </w:t>
      </w:r>
      <w:r w:rsidR="00847E6D">
        <w:rPr>
          <w:rFonts w:ascii="Times New Roman" w:hAnsi="Times New Roman" w:cs="Times New Roman"/>
          <w:sz w:val="24"/>
          <w:szCs w:val="24"/>
        </w:rPr>
        <w:t>lövész is</w:t>
      </w:r>
      <w:r w:rsidR="0064495D">
        <w:rPr>
          <w:rFonts w:ascii="Times New Roman" w:hAnsi="Times New Roman" w:cs="Times New Roman"/>
          <w:sz w:val="24"/>
          <w:szCs w:val="24"/>
        </w:rPr>
        <w:t xml:space="preserve"> tarthat és szállíthat a kérelem, és a feltételek teljesítése alapján lőport és csappantyút.</w:t>
      </w:r>
      <w:r w:rsidR="00F177A0">
        <w:rPr>
          <w:rFonts w:ascii="Times New Roman" w:hAnsi="Times New Roman" w:cs="Times New Roman"/>
          <w:sz w:val="24"/>
          <w:szCs w:val="24"/>
        </w:rPr>
        <w:t xml:space="preserve"> (A korábbi hatósági</w:t>
      </w:r>
      <w:r w:rsidR="005864EE">
        <w:rPr>
          <w:rFonts w:ascii="Times New Roman" w:hAnsi="Times New Roman" w:cs="Times New Roman"/>
          <w:sz w:val="24"/>
          <w:szCs w:val="24"/>
        </w:rPr>
        <w:t xml:space="preserve"> vadász-lövész vizsga is érvényes)</w:t>
      </w:r>
    </w:p>
    <w:p w14:paraId="59F34A9B" w14:textId="5B7C399B" w:rsidR="004650C5" w:rsidRDefault="00025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ár</w:t>
      </w:r>
      <w:r w:rsidR="00366B49" w:rsidRPr="00847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96A" w:rsidRPr="00847E6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B496A" w:rsidRPr="00847E6D">
        <w:rPr>
          <w:rFonts w:ascii="Times New Roman" w:hAnsi="Times New Roman" w:cs="Times New Roman"/>
          <w:b/>
          <w:bCs/>
          <w:sz w:val="24"/>
          <w:szCs w:val="24"/>
        </w:rPr>
        <w:t xml:space="preserve">.-án </w:t>
      </w:r>
      <w:r w:rsidR="008428BE" w:rsidRPr="00847E6D">
        <w:rPr>
          <w:rFonts w:ascii="Times New Roman" w:hAnsi="Times New Roman" w:cs="Times New Roman"/>
          <w:b/>
          <w:bCs/>
          <w:sz w:val="24"/>
          <w:szCs w:val="24"/>
        </w:rPr>
        <w:t xml:space="preserve">csütörtökön </w:t>
      </w:r>
      <w:r w:rsidR="004B496A" w:rsidRPr="00847E6D">
        <w:rPr>
          <w:rFonts w:ascii="Times New Roman" w:hAnsi="Times New Roman" w:cs="Times New Roman"/>
          <w:b/>
          <w:bCs/>
          <w:sz w:val="24"/>
          <w:szCs w:val="24"/>
        </w:rPr>
        <w:t>09.00-tól kezdődik a tanfolyam</w:t>
      </w:r>
      <w:r w:rsidR="004B496A">
        <w:rPr>
          <w:rFonts w:ascii="Times New Roman" w:hAnsi="Times New Roman" w:cs="Times New Roman"/>
          <w:sz w:val="24"/>
          <w:szCs w:val="24"/>
        </w:rPr>
        <w:t xml:space="preserve">, amely a Káldí Gábor és Németh Balázs </w:t>
      </w:r>
      <w:r w:rsidR="00B413B7">
        <w:rPr>
          <w:rFonts w:ascii="Times New Roman" w:hAnsi="Times New Roman" w:cs="Times New Roman"/>
          <w:sz w:val="24"/>
          <w:szCs w:val="24"/>
        </w:rPr>
        <w:t xml:space="preserve">könyve </w:t>
      </w:r>
      <w:r w:rsidR="008428BE">
        <w:rPr>
          <w:rFonts w:ascii="Times New Roman" w:hAnsi="Times New Roman" w:cs="Times New Roman"/>
          <w:sz w:val="24"/>
          <w:szCs w:val="24"/>
        </w:rPr>
        <w:t>alapján</w:t>
      </w:r>
      <w:r w:rsidR="00B413B7">
        <w:rPr>
          <w:rFonts w:ascii="Times New Roman" w:hAnsi="Times New Roman" w:cs="Times New Roman"/>
          <w:sz w:val="24"/>
          <w:szCs w:val="24"/>
        </w:rPr>
        <w:t xml:space="preserve"> történik a felkészítés, elméleti oktatás prezentációs diavetítés</w:t>
      </w:r>
      <w:r w:rsidR="008428BE">
        <w:rPr>
          <w:rFonts w:ascii="Times New Roman" w:hAnsi="Times New Roman" w:cs="Times New Roman"/>
          <w:sz w:val="24"/>
          <w:szCs w:val="24"/>
        </w:rPr>
        <w:t>.</w:t>
      </w:r>
      <w:r w:rsidR="00B41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2EF59" w14:textId="2F312F4F" w:rsidR="00366B49" w:rsidRDefault="00B41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zsgakérdések </w:t>
      </w:r>
      <w:r w:rsidR="004650C5">
        <w:rPr>
          <w:rFonts w:ascii="Times New Roman" w:hAnsi="Times New Roman" w:cs="Times New Roman"/>
          <w:sz w:val="24"/>
          <w:szCs w:val="24"/>
        </w:rPr>
        <w:t>ismertetése</w:t>
      </w:r>
      <w:r>
        <w:rPr>
          <w:rFonts w:ascii="Times New Roman" w:hAnsi="Times New Roman" w:cs="Times New Roman"/>
          <w:sz w:val="24"/>
          <w:szCs w:val="24"/>
        </w:rPr>
        <w:t>, teszt és a szóbeli kérdések megoldása</w:t>
      </w:r>
      <w:r w:rsidR="004650C5">
        <w:rPr>
          <w:rFonts w:ascii="Times New Roman" w:hAnsi="Times New Roman" w:cs="Times New Roman"/>
          <w:sz w:val="24"/>
          <w:szCs w:val="24"/>
        </w:rPr>
        <w:t>, értelmezése, próbavizsga.</w:t>
      </w:r>
    </w:p>
    <w:p w14:paraId="54FFBD48" w14:textId="76958E77" w:rsidR="004650C5" w:rsidRDefault="00465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léltető gyakorlati oktatás a rendszerben lévő elöltöltő fegyverek és kiegészítők</w:t>
      </w:r>
      <w:r w:rsidR="004C4919">
        <w:rPr>
          <w:rFonts w:ascii="Times New Roman" w:hAnsi="Times New Roman" w:cs="Times New Roman"/>
          <w:sz w:val="24"/>
          <w:szCs w:val="24"/>
        </w:rPr>
        <w:t xml:space="preserve">, kellékek </w:t>
      </w:r>
      <w:r>
        <w:rPr>
          <w:rFonts w:ascii="Times New Roman" w:hAnsi="Times New Roman" w:cs="Times New Roman"/>
          <w:sz w:val="24"/>
          <w:szCs w:val="24"/>
        </w:rPr>
        <w:t>használatának bemutatása</w:t>
      </w:r>
      <w:r w:rsidR="004C4919">
        <w:rPr>
          <w:rFonts w:ascii="Times New Roman" w:hAnsi="Times New Roman" w:cs="Times New Roman"/>
          <w:sz w:val="24"/>
          <w:szCs w:val="24"/>
        </w:rPr>
        <w:t xml:space="preserve">, az elöltöltő fegyverek tisztítása. </w:t>
      </w:r>
    </w:p>
    <w:p w14:paraId="2DE69B99" w14:textId="312BD7A7" w:rsidR="004C4919" w:rsidRDefault="004C4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övedéköntés módszere, használati tárgyai, fort</w:t>
      </w:r>
      <w:r w:rsidR="00677795">
        <w:rPr>
          <w:rFonts w:ascii="Times New Roman" w:hAnsi="Times New Roman" w:cs="Times New Roman"/>
          <w:sz w:val="24"/>
          <w:szCs w:val="24"/>
        </w:rPr>
        <w:t>élyok, tapasztalatok, tanácsok.</w:t>
      </w:r>
    </w:p>
    <w:p w14:paraId="02F993D4" w14:textId="2D53AD83" w:rsidR="00677795" w:rsidRDefault="00677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ás az elöltöltő fegyver biztonságos töltése, lövés leadása.</w:t>
      </w:r>
    </w:p>
    <w:p w14:paraId="2D6F895D" w14:textId="3C5DFA30" w:rsidR="00677795" w:rsidRDefault="00677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folyam egész napos, díja 30 000.-Forint, amit a helyszínen is lehet befizetni, vagy átutalni a Zala Megyei Sportszövetségek Egyesülése </w:t>
      </w:r>
      <w:r w:rsidR="003D3EE2">
        <w:rPr>
          <w:rFonts w:ascii="Times New Roman" w:hAnsi="Times New Roman" w:cs="Times New Roman"/>
          <w:sz w:val="24"/>
          <w:szCs w:val="24"/>
        </w:rPr>
        <w:t>OTP 11749008-20119980 számlaszámra elöltöltő tanfolyam megjegyzéssel.</w:t>
      </w:r>
    </w:p>
    <w:p w14:paraId="55C6B806" w14:textId="4C50055D" w:rsidR="00727B34" w:rsidRDefault="003D3EE2">
      <w:pPr>
        <w:rPr>
          <w:rFonts w:ascii="Times New Roman" w:hAnsi="Times New Roman" w:cs="Times New Roman"/>
          <w:sz w:val="24"/>
          <w:szCs w:val="24"/>
        </w:rPr>
      </w:pPr>
      <w:r w:rsidRPr="00847E6D">
        <w:rPr>
          <w:rFonts w:ascii="Times New Roman" w:hAnsi="Times New Roman" w:cs="Times New Roman"/>
          <w:b/>
          <w:bCs/>
          <w:sz w:val="24"/>
          <w:szCs w:val="24"/>
        </w:rPr>
        <w:t xml:space="preserve">A hatósági vizsga </w:t>
      </w:r>
      <w:r w:rsidR="00025657">
        <w:rPr>
          <w:rFonts w:ascii="Times New Roman" w:hAnsi="Times New Roman" w:cs="Times New Roman"/>
          <w:b/>
          <w:bCs/>
          <w:sz w:val="24"/>
          <w:szCs w:val="24"/>
        </w:rPr>
        <w:t>február</w:t>
      </w:r>
      <w:r w:rsidRPr="00847E6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0256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47E6D">
        <w:rPr>
          <w:rFonts w:ascii="Times New Roman" w:hAnsi="Times New Roman" w:cs="Times New Roman"/>
          <w:b/>
          <w:bCs/>
          <w:sz w:val="24"/>
          <w:szCs w:val="24"/>
        </w:rPr>
        <w:t xml:space="preserve">.-én </w:t>
      </w:r>
      <w:r w:rsidR="008001CC" w:rsidRPr="00847E6D">
        <w:rPr>
          <w:rFonts w:ascii="Times New Roman" w:hAnsi="Times New Roman" w:cs="Times New Roman"/>
          <w:b/>
          <w:bCs/>
          <w:sz w:val="24"/>
          <w:szCs w:val="24"/>
        </w:rPr>
        <w:t>pénteken</w:t>
      </w:r>
      <w:r w:rsidRPr="00847E6D">
        <w:rPr>
          <w:rFonts w:ascii="Times New Roman" w:hAnsi="Times New Roman" w:cs="Times New Roman"/>
          <w:b/>
          <w:bCs/>
          <w:sz w:val="24"/>
          <w:szCs w:val="24"/>
        </w:rPr>
        <w:t xml:space="preserve"> 09.00.-kor kezdődik</w:t>
      </w:r>
      <w:r w:rsidR="008001CC">
        <w:rPr>
          <w:rFonts w:ascii="Times New Roman" w:hAnsi="Times New Roman" w:cs="Times New Roman"/>
          <w:sz w:val="24"/>
          <w:szCs w:val="24"/>
        </w:rPr>
        <w:t>, díja még a régi áron 7000.-Forint.</w:t>
      </w:r>
      <w:r w:rsidR="008428BE">
        <w:rPr>
          <w:rFonts w:ascii="Times New Roman" w:hAnsi="Times New Roman" w:cs="Times New Roman"/>
          <w:sz w:val="24"/>
          <w:szCs w:val="24"/>
        </w:rPr>
        <w:t xml:space="preserve"> A vizsga a tesztkérdések kitöltésével kezdődik, annak értékelése után </w:t>
      </w:r>
      <w:r w:rsidR="00E41393">
        <w:rPr>
          <w:rFonts w:ascii="Times New Roman" w:hAnsi="Times New Roman" w:cs="Times New Roman"/>
          <w:sz w:val="24"/>
          <w:szCs w:val="24"/>
        </w:rPr>
        <w:t>a sikeres vizsgázók az elméleti feladatokat is teljesítik, majd a gyakorlati vizsga következik, ahol önállóan kell egy elöltöltő fegyvert szabályosan megtölteni, és biztonságosan lövést leadni vele.</w:t>
      </w:r>
    </w:p>
    <w:p w14:paraId="4FC6F0DC" w14:textId="0EAB9C3A" w:rsidR="00727B34" w:rsidRDefault="002F6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tanfolyam és a vizsga lebonyolításához minden kelléket biztosítunk.</w:t>
      </w:r>
    </w:p>
    <w:p w14:paraId="73BC6832" w14:textId="3B34A438" w:rsidR="003D3EE2" w:rsidRPr="00025657" w:rsidRDefault="00E413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vizsgadíjat előre kell utalni</w:t>
      </w:r>
      <w:r w:rsidR="00A55CC8">
        <w:rPr>
          <w:rFonts w:ascii="Times New Roman" w:hAnsi="Times New Roman" w:cs="Times New Roman"/>
          <w:sz w:val="24"/>
          <w:szCs w:val="24"/>
        </w:rPr>
        <w:t xml:space="preserve"> a </w:t>
      </w:r>
      <w:r w:rsidR="00A55CC8" w:rsidRPr="00025657">
        <w:rPr>
          <w:rFonts w:ascii="Times New Roman" w:hAnsi="Times New Roman" w:cs="Times New Roman"/>
          <w:b/>
          <w:bCs/>
          <w:sz w:val="24"/>
          <w:szCs w:val="24"/>
        </w:rPr>
        <w:t>Magyar Elöltöltő Fegyveres Lövész Szövetség számlaszámára, OTP 11704007-</w:t>
      </w:r>
      <w:r w:rsidR="002F636C" w:rsidRPr="00025657">
        <w:rPr>
          <w:rFonts w:ascii="Times New Roman" w:hAnsi="Times New Roman" w:cs="Times New Roman"/>
          <w:b/>
          <w:bCs/>
          <w:sz w:val="24"/>
          <w:szCs w:val="24"/>
        </w:rPr>
        <w:t>20199236,</w:t>
      </w:r>
      <w:r w:rsidR="00A55CC8" w:rsidRPr="00025657">
        <w:rPr>
          <w:rFonts w:ascii="Times New Roman" w:hAnsi="Times New Roman" w:cs="Times New Roman"/>
          <w:b/>
          <w:bCs/>
          <w:sz w:val="24"/>
          <w:szCs w:val="24"/>
        </w:rPr>
        <w:t xml:space="preserve"> és a vizsga elött a befizetésről az igazolást bemutatni.</w:t>
      </w:r>
    </w:p>
    <w:p w14:paraId="5205BFBB" w14:textId="0814B386" w:rsidR="00203A13" w:rsidRDefault="00203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tkezés a vizsgára és tanfolyamra az alábbi </w:t>
      </w:r>
      <w:hyperlink r:id="rId7" w:history="1">
        <w:r w:rsidRPr="002006D6">
          <w:rPr>
            <w:rStyle w:val="Hiperhivatkozs"/>
            <w:rFonts w:ascii="Times New Roman" w:hAnsi="Times New Roman" w:cs="Times New Roman"/>
            <w:sz w:val="24"/>
            <w:szCs w:val="24"/>
          </w:rPr>
          <w:t>linke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örténik, amiről visszaigazolást küldünk. Igén</w:t>
      </w:r>
      <w:r w:rsidR="00727B3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esetén szállást tudunk foglalni a lőtér közelében.</w:t>
      </w:r>
    </w:p>
    <w:p w14:paraId="443A4F03" w14:textId="5FDF6DE6" w:rsidR="002F636C" w:rsidRDefault="002F6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felmerülő kérdésben a 06 20 951 0747.telefonszámon adok információt.</w:t>
      </w:r>
    </w:p>
    <w:p w14:paraId="22E35E76" w14:textId="012F0F09" w:rsidR="002F636C" w:rsidRPr="00E8198F" w:rsidRDefault="00FE2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9A377F8" wp14:editId="28ACA663">
            <wp:simplePos x="0" y="0"/>
            <wp:positionH relativeFrom="column">
              <wp:posOffset>2098675</wp:posOffset>
            </wp:positionH>
            <wp:positionV relativeFrom="paragraph">
              <wp:posOffset>13336</wp:posOffset>
            </wp:positionV>
            <wp:extent cx="1066800" cy="10668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6C">
        <w:rPr>
          <w:rFonts w:ascii="Times New Roman" w:hAnsi="Times New Roman" w:cs="Times New Roman"/>
          <w:sz w:val="24"/>
          <w:szCs w:val="24"/>
        </w:rPr>
        <w:t>Nagy György</w:t>
      </w:r>
    </w:p>
    <w:sectPr w:rsidR="002F636C" w:rsidRPr="00E81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8F"/>
    <w:rsid w:val="00025657"/>
    <w:rsid w:val="000C66DD"/>
    <w:rsid w:val="002006D6"/>
    <w:rsid w:val="00203A13"/>
    <w:rsid w:val="00221849"/>
    <w:rsid w:val="002F636C"/>
    <w:rsid w:val="00366B49"/>
    <w:rsid w:val="00375A61"/>
    <w:rsid w:val="003D3EE2"/>
    <w:rsid w:val="004650C5"/>
    <w:rsid w:val="004B496A"/>
    <w:rsid w:val="004C4919"/>
    <w:rsid w:val="00511120"/>
    <w:rsid w:val="005864EE"/>
    <w:rsid w:val="0064495D"/>
    <w:rsid w:val="00677795"/>
    <w:rsid w:val="0071379E"/>
    <w:rsid w:val="00727B34"/>
    <w:rsid w:val="007C2084"/>
    <w:rsid w:val="008001CC"/>
    <w:rsid w:val="008428BE"/>
    <w:rsid w:val="00847E6D"/>
    <w:rsid w:val="0086354D"/>
    <w:rsid w:val="008F4A68"/>
    <w:rsid w:val="00A55CC8"/>
    <w:rsid w:val="00B413B7"/>
    <w:rsid w:val="00C309B8"/>
    <w:rsid w:val="00E41393"/>
    <w:rsid w:val="00E8198F"/>
    <w:rsid w:val="00F177A0"/>
    <w:rsid w:val="00FE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FCDC"/>
  <w15:chartTrackingRefBased/>
  <w15:docId w15:val="{97922830-9034-4074-B482-0D74F82A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06D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06D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006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Z8v_jiRNQDkKPQ5whhMokou5n-pqsPl_Ol-FFOZ1h_un-mw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2769-9761-4010-ADC7-B8687A68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Nagy</dc:creator>
  <cp:keywords/>
  <dc:description/>
  <cp:lastModifiedBy>Emil Hamza</cp:lastModifiedBy>
  <cp:revision>2</cp:revision>
  <cp:lastPrinted>2022-01-28T07:31:00Z</cp:lastPrinted>
  <dcterms:created xsi:type="dcterms:W3CDTF">2022-02-02T20:20:00Z</dcterms:created>
  <dcterms:modified xsi:type="dcterms:W3CDTF">2022-02-02T20:20:00Z</dcterms:modified>
</cp:coreProperties>
</file>